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2D898C4B" w:rsidR="00212E74" w:rsidRDefault="00212E74" w:rsidP="00B5093A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:rsidRPr="002903AC" w14:paraId="598B2B4E" w14:textId="77777777" w:rsidTr="00F82919">
        <w:tc>
          <w:tcPr>
            <w:tcW w:w="11335" w:type="dxa"/>
            <w:shd w:val="clear" w:color="auto" w:fill="8EAADB" w:themeFill="accent5" w:themeFillTint="99"/>
          </w:tcPr>
          <w:p w14:paraId="05BDB310" w14:textId="77777777" w:rsidR="00BA2187" w:rsidRPr="002903AC" w:rsidRDefault="00BA2187" w:rsidP="00D84E7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B092C89" w14:textId="77777777" w:rsidR="00BA2187" w:rsidRDefault="00BA2187" w:rsidP="00BA2187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BA2187" w14:paraId="7195D618" w14:textId="77777777" w:rsidTr="00F82919">
        <w:tc>
          <w:tcPr>
            <w:tcW w:w="11335" w:type="dxa"/>
            <w:shd w:val="clear" w:color="auto" w:fill="EDEDED" w:themeFill="accent3" w:themeFillTint="33"/>
          </w:tcPr>
          <w:p w14:paraId="39FE7330" w14:textId="77777777" w:rsidR="00BA2187" w:rsidRPr="002903AC" w:rsidRDefault="00BA2187" w:rsidP="00BA218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1C4358DF" w14:textId="77777777" w:rsidR="00BA2187" w:rsidRDefault="00BA2187" w:rsidP="00BA218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77F0DD5E" w14:textId="77777777" w:rsidTr="00F8291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EB52A1E" w14:textId="77777777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671DA932" w14:textId="5F1670E0" w:rsidR="00BA2187" w:rsidRPr="002A7BBB" w:rsidRDefault="00F61765" w:rsidP="00D84E7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61765">
              <w:rPr>
                <w:rFonts w:ascii="Tahoma" w:hAnsi="Tahoma" w:cs="Tahoma"/>
                <w:sz w:val="20"/>
                <w:szCs w:val="20"/>
              </w:rPr>
              <w:t>0000100082</w:t>
            </w:r>
          </w:p>
        </w:tc>
      </w:tr>
    </w:tbl>
    <w:p w14:paraId="6E69692A" w14:textId="77777777" w:rsidR="00BA2187" w:rsidRPr="002903AC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2C852693" w14:textId="77777777" w:rsidTr="00F8291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CF46093" w14:textId="77777777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2629CC08" w14:textId="77777777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0B259CD0" w14:textId="77777777" w:rsidR="00BA2187" w:rsidRPr="002903AC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2B9705EF" w14:textId="77777777" w:rsidTr="00F82919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CFD8F03" w14:textId="77777777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66642973" w14:textId="690ED09C" w:rsidR="00BA2187" w:rsidRPr="002903AC" w:rsidRDefault="00FC6D3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DOR (a) A </w:t>
            </w:r>
          </w:p>
        </w:tc>
      </w:tr>
    </w:tbl>
    <w:p w14:paraId="5BCB5D8A" w14:textId="77777777" w:rsidR="00BA2187" w:rsidRPr="002903AC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510B8468" w14:textId="77777777" w:rsidTr="00F8291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3D06E6C" w14:textId="77777777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0E28DF4F" w14:textId="7DE52624" w:rsidR="00BA2187" w:rsidRPr="002903AC" w:rsidRDefault="00FC6D3A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XILIAR </w:t>
            </w:r>
            <w:r w:rsidR="00BA2187">
              <w:rPr>
                <w:rFonts w:ascii="Tahoma" w:hAnsi="Tahoma" w:cs="Tahoma"/>
                <w:sz w:val="20"/>
                <w:szCs w:val="20"/>
              </w:rPr>
              <w:t>ADMINISTRATIV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CARCAMOS</w:t>
            </w:r>
            <w:r w:rsidR="00DA67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41E37827" w14:textId="77777777" w:rsidR="00BA2187" w:rsidRPr="002903AC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5D2D3D43" w14:textId="77777777" w:rsidTr="00F8291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E8538FF" w14:textId="5F758E4C" w:rsidR="00BA2187" w:rsidRPr="002903AC" w:rsidRDefault="00B5093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67E87DC1" w14:textId="77777777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2B941F9D" w14:textId="77777777" w:rsidR="00BA2187" w:rsidRPr="002903AC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0A9C7F75" w14:textId="77777777" w:rsidTr="00F8291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C8D8F91" w14:textId="49167543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F829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0DC99D19" w14:textId="52C87C2A" w:rsidR="00BA2187" w:rsidRPr="002903AC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B5093A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FC6D3A"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30D267E6" w14:textId="77777777" w:rsidR="00BA2187" w:rsidRPr="002903AC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BA2187" w:rsidRPr="002903AC" w14:paraId="39D776A2" w14:textId="77777777" w:rsidTr="00F82919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2E8A578" w14:textId="648FB91B" w:rsidR="00BA2187" w:rsidRPr="002903AC" w:rsidRDefault="00B5093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0220A7F1" w14:textId="67E41FF8" w:rsidR="00BA2187" w:rsidRPr="002903AC" w:rsidRDefault="00B5093A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3F8E20AB" w14:textId="11C7905E" w:rsidR="00BA2187" w:rsidRDefault="00BA2187" w:rsidP="00BA2187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A2187" w:rsidRPr="00672A30" w14:paraId="63D432F7" w14:textId="77777777" w:rsidTr="00F82919">
        <w:tc>
          <w:tcPr>
            <w:tcW w:w="11335" w:type="dxa"/>
            <w:shd w:val="clear" w:color="auto" w:fill="EDEDED" w:themeFill="accent3" w:themeFillTint="33"/>
          </w:tcPr>
          <w:p w14:paraId="4A8823DA" w14:textId="77777777" w:rsidR="00BA2187" w:rsidRPr="00672A30" w:rsidRDefault="00BA2187" w:rsidP="00BA218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5EB42697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14:paraId="7092873D" w14:textId="77777777" w:rsidTr="00F82919">
        <w:tc>
          <w:tcPr>
            <w:tcW w:w="11335" w:type="dxa"/>
          </w:tcPr>
          <w:p w14:paraId="4039482C" w14:textId="2C572131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505C32" w14:textId="45B11319" w:rsidR="00F82919" w:rsidRDefault="00F82919" w:rsidP="00BA2187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A2187" w14:paraId="6083F93A" w14:textId="77777777" w:rsidTr="00F82919">
        <w:tc>
          <w:tcPr>
            <w:tcW w:w="11340" w:type="dxa"/>
            <w:shd w:val="clear" w:color="auto" w:fill="EDEDED" w:themeFill="accent3" w:themeFillTint="33"/>
          </w:tcPr>
          <w:p w14:paraId="0C38222E" w14:textId="77777777" w:rsidR="00BA2187" w:rsidRPr="00672A30" w:rsidRDefault="00BA2187" w:rsidP="00BA218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1FD20F4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A2187" w14:paraId="4F8D6C92" w14:textId="77777777" w:rsidTr="00F82919">
        <w:tc>
          <w:tcPr>
            <w:tcW w:w="562" w:type="dxa"/>
          </w:tcPr>
          <w:p w14:paraId="26E60649" w14:textId="77777777" w:rsidR="00BA2187" w:rsidRDefault="00BA2187" w:rsidP="00D84E78">
            <w:r>
              <w:t>1</w:t>
            </w:r>
          </w:p>
        </w:tc>
        <w:tc>
          <w:tcPr>
            <w:tcW w:w="10773" w:type="dxa"/>
          </w:tcPr>
          <w:p w14:paraId="618BE999" w14:textId="6B5B65A3" w:rsidR="00BA2187" w:rsidRPr="004061F3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8AFCA5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A2187" w:rsidRPr="00672A30" w14:paraId="6A2DD57A" w14:textId="77777777" w:rsidTr="00F82919">
        <w:tc>
          <w:tcPr>
            <w:tcW w:w="562" w:type="dxa"/>
          </w:tcPr>
          <w:p w14:paraId="120B3D75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54415A30" w14:textId="0DF42C7D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6394B0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A2187" w:rsidRPr="00672A30" w14:paraId="082322DA" w14:textId="77777777" w:rsidTr="00F82919">
        <w:tc>
          <w:tcPr>
            <w:tcW w:w="562" w:type="dxa"/>
          </w:tcPr>
          <w:p w14:paraId="364C2F4E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23BF977C" w14:textId="27233D52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6FCBE84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BA2187" w:rsidRPr="00672A30" w14:paraId="7067A6C6" w14:textId="77777777" w:rsidTr="00F82919">
        <w:tc>
          <w:tcPr>
            <w:tcW w:w="562" w:type="dxa"/>
          </w:tcPr>
          <w:p w14:paraId="6925A611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6460CB64" w14:textId="40FC38FE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019F04" w14:textId="35367A74" w:rsidR="00BA2187" w:rsidRDefault="00BA2187" w:rsidP="00BA2187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BA2187" w:rsidRPr="00672A30" w14:paraId="58B58168" w14:textId="77777777" w:rsidTr="00F82919">
        <w:tc>
          <w:tcPr>
            <w:tcW w:w="11340" w:type="dxa"/>
            <w:shd w:val="clear" w:color="auto" w:fill="8EAADB" w:themeFill="accent5" w:themeFillTint="99"/>
          </w:tcPr>
          <w:p w14:paraId="723E3CF5" w14:textId="77777777" w:rsidR="00BA2187" w:rsidRPr="00672A30" w:rsidRDefault="00BA2187" w:rsidP="00D84E7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46325D1B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14:paraId="200818A9" w14:textId="77777777" w:rsidTr="00F82919">
        <w:tc>
          <w:tcPr>
            <w:tcW w:w="11335" w:type="dxa"/>
            <w:shd w:val="clear" w:color="auto" w:fill="BDD6EE" w:themeFill="accent1" w:themeFillTint="66"/>
          </w:tcPr>
          <w:p w14:paraId="152AA4FC" w14:textId="77777777" w:rsidR="00BA2187" w:rsidRPr="009B52AC" w:rsidRDefault="00BA2187" w:rsidP="00BA218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9B52AC">
              <w:rPr>
                <w:rFonts w:ascii="Tahoma" w:hAnsi="Tahoma" w:cs="Tahoma"/>
              </w:rPr>
              <w:t>Escolaridad</w:t>
            </w:r>
          </w:p>
        </w:tc>
      </w:tr>
    </w:tbl>
    <w:p w14:paraId="71A6DF50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2D70B5A0" w14:textId="77777777" w:rsidTr="00F82919">
        <w:tc>
          <w:tcPr>
            <w:tcW w:w="4414" w:type="dxa"/>
            <w:shd w:val="clear" w:color="auto" w:fill="BFBFBF" w:themeFill="background1" w:themeFillShade="BF"/>
          </w:tcPr>
          <w:p w14:paraId="29D1EAB0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52527B1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7F48C92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0C8705B8" w14:textId="77777777" w:rsidTr="00F82919">
        <w:tc>
          <w:tcPr>
            <w:tcW w:w="4414" w:type="dxa"/>
          </w:tcPr>
          <w:p w14:paraId="5BC1A7E3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DUCACIÓN BÁSICA</w:t>
            </w:r>
          </w:p>
        </w:tc>
        <w:tc>
          <w:tcPr>
            <w:tcW w:w="6921" w:type="dxa"/>
          </w:tcPr>
          <w:p w14:paraId="2F528A0E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0B43911B" w14:textId="06047BDA" w:rsidR="00F82919" w:rsidRDefault="00F82919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:rsidRPr="00672A30" w14:paraId="5AFD3311" w14:textId="77777777" w:rsidTr="00F82919">
        <w:tc>
          <w:tcPr>
            <w:tcW w:w="11335" w:type="dxa"/>
            <w:shd w:val="clear" w:color="auto" w:fill="BDD6EE" w:themeFill="accent1" w:themeFillTint="66"/>
          </w:tcPr>
          <w:p w14:paraId="3253FC27" w14:textId="77777777" w:rsidR="00BA2187" w:rsidRPr="00672A30" w:rsidRDefault="00BA2187" w:rsidP="00BA218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3E9CF748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A2187" w:rsidRPr="00672A30" w14:paraId="7061AC83" w14:textId="77777777" w:rsidTr="00F82919">
        <w:tc>
          <w:tcPr>
            <w:tcW w:w="2942" w:type="dxa"/>
            <w:shd w:val="clear" w:color="auto" w:fill="BFBFBF" w:themeFill="background1" w:themeFillShade="BF"/>
          </w:tcPr>
          <w:p w14:paraId="26C7526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47B1440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68BE87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6E241FE3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BA2187" w:rsidRPr="00672A30" w14:paraId="65DA76B9" w14:textId="77777777" w:rsidTr="00F82919">
        <w:tc>
          <w:tcPr>
            <w:tcW w:w="2942" w:type="dxa"/>
          </w:tcPr>
          <w:p w14:paraId="7AE842DE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3B5A4525" w14:textId="05974A14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11B7815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 2 años</w:t>
            </w:r>
          </w:p>
        </w:tc>
      </w:tr>
    </w:tbl>
    <w:p w14:paraId="090980C9" w14:textId="75100726" w:rsidR="00BA2187" w:rsidRDefault="00BA2187" w:rsidP="00BA2187"/>
    <w:p w14:paraId="60037E31" w14:textId="010CFBEA" w:rsidR="00B5093A" w:rsidRDefault="00B5093A" w:rsidP="00BA2187"/>
    <w:p w14:paraId="57DD0474" w14:textId="77777777" w:rsidR="00F82919" w:rsidRDefault="00F82919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:rsidRPr="00672A30" w14:paraId="706B0855" w14:textId="77777777" w:rsidTr="00F82919">
        <w:tc>
          <w:tcPr>
            <w:tcW w:w="11335" w:type="dxa"/>
            <w:shd w:val="clear" w:color="auto" w:fill="BDD6EE" w:themeFill="accent1" w:themeFillTint="66"/>
          </w:tcPr>
          <w:p w14:paraId="4C9E4FDF" w14:textId="77777777" w:rsidR="00BA2187" w:rsidRPr="00672A30" w:rsidRDefault="00BA2187" w:rsidP="00BA218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552B9B6A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586746A2" w14:textId="77777777" w:rsidTr="00F82919">
        <w:tc>
          <w:tcPr>
            <w:tcW w:w="4414" w:type="dxa"/>
            <w:shd w:val="clear" w:color="auto" w:fill="BFBFBF" w:themeFill="background1" w:themeFillShade="BF"/>
          </w:tcPr>
          <w:p w14:paraId="04F61923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02F0F35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D0DA1BA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5C85E08F" w14:textId="77777777" w:rsidTr="00F82919">
        <w:tc>
          <w:tcPr>
            <w:tcW w:w="4414" w:type="dxa"/>
          </w:tcPr>
          <w:p w14:paraId="5F020D1F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CBE5313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9EFB961" w14:textId="6A28F8E0" w:rsidR="00F82919" w:rsidRDefault="00F82919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:rsidRPr="00672A30" w14:paraId="1F2E428C" w14:textId="77777777" w:rsidTr="00F82919">
        <w:tc>
          <w:tcPr>
            <w:tcW w:w="11335" w:type="dxa"/>
            <w:shd w:val="clear" w:color="auto" w:fill="BDD6EE" w:themeFill="accent1" w:themeFillTint="66"/>
          </w:tcPr>
          <w:p w14:paraId="2A7D2CD9" w14:textId="77777777" w:rsidR="00BA2187" w:rsidRPr="00672A30" w:rsidRDefault="00BA2187" w:rsidP="00BA218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4CBBB3CC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30D8A44E" w14:textId="77777777" w:rsidTr="00F82919">
        <w:tc>
          <w:tcPr>
            <w:tcW w:w="4414" w:type="dxa"/>
            <w:shd w:val="clear" w:color="auto" w:fill="BFBFBF" w:themeFill="background1" w:themeFillShade="BF"/>
          </w:tcPr>
          <w:p w14:paraId="57ED8920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EB27FAB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2240E5F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5BA5F6B2" w14:textId="77777777" w:rsidTr="00F82919">
        <w:tc>
          <w:tcPr>
            <w:tcW w:w="4414" w:type="dxa"/>
          </w:tcPr>
          <w:p w14:paraId="3C47F14F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2F013048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29C7D2C" w14:textId="52DFFE7C" w:rsidR="00F82919" w:rsidRPr="00672A30" w:rsidRDefault="00F82919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0CAD499C" w14:textId="77777777" w:rsidTr="00F82919">
        <w:tc>
          <w:tcPr>
            <w:tcW w:w="4414" w:type="dxa"/>
          </w:tcPr>
          <w:p w14:paraId="60B2C7D6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45A9584D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EED8BA8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51264496" w14:textId="77777777" w:rsidTr="00F82919">
        <w:tc>
          <w:tcPr>
            <w:tcW w:w="4414" w:type="dxa"/>
          </w:tcPr>
          <w:p w14:paraId="2A13AFC2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504A658A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63076B7" w14:textId="77777777" w:rsidR="00F82919" w:rsidRPr="00672A30" w:rsidRDefault="00F82919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3877672E" w14:textId="77777777" w:rsidTr="00F82919">
        <w:tc>
          <w:tcPr>
            <w:tcW w:w="4414" w:type="dxa"/>
          </w:tcPr>
          <w:p w14:paraId="68503A6E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68DE6FE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1C64081" w14:textId="7632B3AF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:rsidRPr="00672A30" w14:paraId="6CF6D3AF" w14:textId="77777777" w:rsidTr="00F82919">
        <w:tc>
          <w:tcPr>
            <w:tcW w:w="11335" w:type="dxa"/>
            <w:shd w:val="clear" w:color="auto" w:fill="BDD6EE" w:themeFill="accent1" w:themeFillTint="66"/>
          </w:tcPr>
          <w:p w14:paraId="1DA563EA" w14:textId="77777777" w:rsidR="00BA2187" w:rsidRPr="00672A30" w:rsidRDefault="00BA2187" w:rsidP="00BA218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5423CBF2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73E86901" w14:textId="77777777" w:rsidTr="00F82919">
        <w:tc>
          <w:tcPr>
            <w:tcW w:w="4414" w:type="dxa"/>
            <w:shd w:val="clear" w:color="auto" w:fill="BFBFBF" w:themeFill="background1" w:themeFillShade="BF"/>
          </w:tcPr>
          <w:p w14:paraId="7C53E7FD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9F7D663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61151C9" w14:textId="77777777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6A5AD20A" w14:textId="77777777" w:rsidTr="00F82919">
        <w:tc>
          <w:tcPr>
            <w:tcW w:w="4414" w:type="dxa"/>
          </w:tcPr>
          <w:p w14:paraId="517B60C3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053C036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938CB1C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6D6BB039" w14:textId="77777777" w:rsidTr="00F82919">
        <w:tc>
          <w:tcPr>
            <w:tcW w:w="4414" w:type="dxa"/>
          </w:tcPr>
          <w:p w14:paraId="52D4C637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47C50C0A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7547DAE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BA2187" w:rsidRPr="00672A30" w14:paraId="3EEC41A7" w14:textId="77777777" w:rsidTr="00F82919">
        <w:tc>
          <w:tcPr>
            <w:tcW w:w="4414" w:type="dxa"/>
          </w:tcPr>
          <w:p w14:paraId="5F666988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76EB60C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AFD661E" w14:textId="12243C36" w:rsidR="00BA2187" w:rsidRDefault="00BA2187" w:rsidP="00BA2187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BA2187" w:rsidRPr="00672A30" w14:paraId="37DC77F4" w14:textId="77777777" w:rsidTr="00F82919">
        <w:tc>
          <w:tcPr>
            <w:tcW w:w="11335" w:type="dxa"/>
            <w:shd w:val="clear" w:color="auto" w:fill="BDD6EE" w:themeFill="accent1" w:themeFillTint="66"/>
          </w:tcPr>
          <w:p w14:paraId="1643889C" w14:textId="77777777" w:rsidR="00BA2187" w:rsidRPr="00672A30" w:rsidRDefault="00BA2187" w:rsidP="00BA2187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1FF296B9" w14:textId="77777777" w:rsidR="00BA2187" w:rsidRDefault="00BA2187" w:rsidP="00BA2187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BA2187" w:rsidRPr="00E1049C" w14:paraId="6E8AC89B" w14:textId="77777777" w:rsidTr="00F82919">
        <w:tc>
          <w:tcPr>
            <w:tcW w:w="2122" w:type="dxa"/>
            <w:shd w:val="clear" w:color="auto" w:fill="BFBFBF" w:themeFill="background1" w:themeFillShade="BF"/>
          </w:tcPr>
          <w:p w14:paraId="388CEAD5" w14:textId="77777777" w:rsidR="00BA2187" w:rsidRPr="00E1049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19CCFE" w14:textId="77777777" w:rsidR="00BA2187" w:rsidRPr="00E1049C" w:rsidRDefault="00BA2187" w:rsidP="00D84E7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5D9D70F" w14:textId="77777777" w:rsidR="00BA2187" w:rsidRPr="00E1049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1C296D" w14:textId="77777777" w:rsidR="00BA2187" w:rsidRPr="00E1049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206DFF4F" w14:textId="77777777" w:rsidR="00BA2187" w:rsidRPr="00E1049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E842D5" w14:textId="77777777" w:rsidR="00BA2187" w:rsidRPr="00E1049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0758A3A6" w14:textId="77777777" w:rsidR="00BA2187" w:rsidRPr="00E1049C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D3ED014" w14:textId="77777777" w:rsidR="00BA2187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A2187" w:rsidRPr="00672A30" w14:paraId="200B9B8C" w14:textId="77777777" w:rsidTr="00F82919">
        <w:tc>
          <w:tcPr>
            <w:tcW w:w="2122" w:type="dxa"/>
          </w:tcPr>
          <w:p w14:paraId="4DC16D26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853B80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48582B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6B4C15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B5268AC" w14:textId="520B42DB" w:rsidR="00BA2187" w:rsidRPr="00672A30" w:rsidRDefault="00BA2187" w:rsidP="00342A1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342A10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8633F2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83C438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85AFF6E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A2187" w:rsidRPr="00672A30" w14:paraId="73D00440" w14:textId="77777777" w:rsidTr="00F82919">
        <w:tc>
          <w:tcPr>
            <w:tcW w:w="2122" w:type="dxa"/>
          </w:tcPr>
          <w:p w14:paraId="56061A4B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2B887C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1FE3B2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6F1E05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3DF977C" w14:textId="1510B79C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342A1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C338A8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6138E1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E3FF67A" w14:textId="77777777" w:rsidR="00BA2187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A2187" w:rsidRPr="00672A30" w14:paraId="6942C474" w14:textId="77777777" w:rsidTr="00F82919">
        <w:tc>
          <w:tcPr>
            <w:tcW w:w="2122" w:type="dxa"/>
          </w:tcPr>
          <w:p w14:paraId="46DF571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1D3D71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CAC5FB" w14:textId="77777777" w:rsidR="00BA2187" w:rsidRPr="00D20141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531A154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AF746D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28124A72" w14:textId="3D608C4D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342A1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BED0E0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601CEF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7788DB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A2187" w:rsidRPr="00672A30" w14:paraId="4C63DE1B" w14:textId="77777777" w:rsidTr="00F82919">
        <w:tc>
          <w:tcPr>
            <w:tcW w:w="2122" w:type="dxa"/>
          </w:tcPr>
          <w:p w14:paraId="21CA16EC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DE1BA6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786D2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5C061F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B63B950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C91B0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1F148B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E4C81D5" w14:textId="13268C02" w:rsidR="00BA2187" w:rsidRDefault="00BA2187" w:rsidP="00BA2187">
      <w:pPr>
        <w:rPr>
          <w:rFonts w:ascii="Tahoma" w:hAnsi="Tahoma" w:cs="Tahoma"/>
          <w:sz w:val="20"/>
          <w:szCs w:val="20"/>
        </w:rPr>
      </w:pPr>
    </w:p>
    <w:p w14:paraId="48D5D888" w14:textId="4EE0AEE6" w:rsidR="00B5093A" w:rsidRDefault="00B5093A" w:rsidP="00BA2187">
      <w:pPr>
        <w:rPr>
          <w:rFonts w:ascii="Tahoma" w:hAnsi="Tahoma" w:cs="Tahoma"/>
          <w:sz w:val="20"/>
          <w:szCs w:val="20"/>
        </w:rPr>
      </w:pPr>
    </w:p>
    <w:p w14:paraId="1CA29110" w14:textId="23A3CEAF" w:rsidR="00B5093A" w:rsidRDefault="00B5093A" w:rsidP="00BA2187">
      <w:pPr>
        <w:rPr>
          <w:rFonts w:ascii="Tahoma" w:hAnsi="Tahoma" w:cs="Tahoma"/>
          <w:sz w:val="20"/>
          <w:szCs w:val="20"/>
        </w:rPr>
      </w:pPr>
    </w:p>
    <w:p w14:paraId="5E3CC812" w14:textId="77777777" w:rsidR="00B5093A" w:rsidRPr="00672A30" w:rsidRDefault="00B5093A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BA2187" w:rsidRPr="00672A30" w14:paraId="5134D00C" w14:textId="77777777" w:rsidTr="00F82919">
        <w:tc>
          <w:tcPr>
            <w:tcW w:w="2122" w:type="dxa"/>
          </w:tcPr>
          <w:p w14:paraId="481DA1EB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aplicables a varias cienci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D9908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8A9B48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a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73E5E2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546E8F0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las reglas de redac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63373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4A5F3F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ABE68C1" w14:textId="39A98C0E" w:rsidR="00F82919" w:rsidRDefault="00F82919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BA2187" w:rsidRPr="00672A30" w14:paraId="1675626F" w14:textId="77777777" w:rsidTr="00F82919">
        <w:tc>
          <w:tcPr>
            <w:tcW w:w="2122" w:type="dxa"/>
          </w:tcPr>
          <w:p w14:paraId="0E793887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B7A468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F02DFC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D4E00">
              <w:rPr>
                <w:rFonts w:ascii="Tahoma" w:hAnsi="Tahoma" w:cs="Tahoma"/>
                <w:sz w:val="20"/>
                <w:szCs w:val="20"/>
              </w:rPr>
              <w:t>rchivonom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211C4D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478447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archivonomí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AA4427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055406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676EC4E" w14:textId="77777777" w:rsidR="00F82919" w:rsidRPr="00672A30" w:rsidRDefault="00F82919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36"/>
        <w:gridCol w:w="1890"/>
      </w:tblGrid>
      <w:tr w:rsidR="00BA2187" w:rsidRPr="00672A30" w14:paraId="6C0F6232" w14:textId="77777777" w:rsidTr="00F82919">
        <w:tc>
          <w:tcPr>
            <w:tcW w:w="2122" w:type="dxa"/>
          </w:tcPr>
          <w:p w14:paraId="39BE9418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Tecnologías de la Información y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44222D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E000CC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8B73E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E9CD3E" w14:textId="77777777" w:rsidR="00BA2187" w:rsidRPr="00672A30" w:rsidRDefault="00BA2187" w:rsidP="00D84E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Bases de Dato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738E14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1E64D8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5370D0E" w14:textId="77777777" w:rsidR="00BA2187" w:rsidRDefault="00BA2187" w:rsidP="00BA2187"/>
    <w:p w14:paraId="4BFC9359" w14:textId="77777777" w:rsidR="00BA2187" w:rsidRDefault="00BA2187" w:rsidP="00BA2187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BA2187" w:rsidRPr="00672A30" w14:paraId="26C0D6D2" w14:textId="77777777" w:rsidTr="00F82919">
        <w:tc>
          <w:tcPr>
            <w:tcW w:w="11335" w:type="dxa"/>
            <w:shd w:val="clear" w:color="auto" w:fill="EDEDED" w:themeFill="accent3" w:themeFillTint="33"/>
          </w:tcPr>
          <w:p w14:paraId="33AD9F31" w14:textId="77777777" w:rsidR="00BA2187" w:rsidRPr="00672A30" w:rsidRDefault="00BA2187" w:rsidP="00BA2187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4EFDFCB9" w14:textId="77777777" w:rsidR="00BA2187" w:rsidRDefault="00BA2187" w:rsidP="00BA2187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A2187" w:rsidRPr="00672A30" w14:paraId="5EBB2FBA" w14:textId="77777777" w:rsidTr="00F8291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0D5152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0999721B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9.2022</w:t>
            </w:r>
          </w:p>
        </w:tc>
      </w:tr>
    </w:tbl>
    <w:p w14:paraId="4E22E792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A2187" w:rsidRPr="00672A30" w14:paraId="27849E36" w14:textId="77777777" w:rsidTr="00F8291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C1AAAE6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161B11C0" w14:textId="6F93337C" w:rsidR="00BA2187" w:rsidRPr="00672A30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F82919">
              <w:rPr>
                <w:rFonts w:ascii="Tahoma" w:hAnsi="Tahoma" w:cs="Tahoma"/>
                <w:sz w:val="20"/>
                <w:szCs w:val="20"/>
              </w:rPr>
              <w:t>9</w:t>
            </w:r>
            <w:r w:rsidR="00B5093A">
              <w:rPr>
                <w:rFonts w:ascii="Tahoma" w:hAnsi="Tahoma" w:cs="Tahoma"/>
                <w:sz w:val="20"/>
                <w:szCs w:val="20"/>
              </w:rPr>
              <w:t>.1</w:t>
            </w:r>
            <w:r w:rsidR="00F82919">
              <w:rPr>
                <w:rFonts w:ascii="Tahoma" w:hAnsi="Tahoma" w:cs="Tahoma"/>
                <w:sz w:val="20"/>
                <w:szCs w:val="20"/>
              </w:rPr>
              <w:t>1</w:t>
            </w:r>
            <w:r w:rsidRPr="00163CFB">
              <w:rPr>
                <w:rFonts w:ascii="Tahoma" w:hAnsi="Tahoma" w:cs="Tahoma"/>
                <w:sz w:val="20"/>
                <w:szCs w:val="20"/>
              </w:rPr>
              <w:t>.202</w:t>
            </w:r>
            <w:r w:rsidR="00F8291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5B63E95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p w14:paraId="4FEA79B6" w14:textId="77777777" w:rsidR="00BA2187" w:rsidRDefault="00BA2187" w:rsidP="00BA2187">
      <w:pPr>
        <w:rPr>
          <w:rFonts w:ascii="Tahoma" w:hAnsi="Tahoma" w:cs="Tahoma"/>
          <w:sz w:val="20"/>
          <w:szCs w:val="20"/>
        </w:rPr>
      </w:pPr>
    </w:p>
    <w:p w14:paraId="714C1361" w14:textId="77777777" w:rsidR="00BA2187" w:rsidRDefault="00BA2187" w:rsidP="00BA218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A2187" w:rsidRPr="00672A30" w14:paraId="79B857FF" w14:textId="77777777" w:rsidTr="00F8291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E906F65" w14:textId="77777777" w:rsidR="00BA2187" w:rsidRPr="00672A30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560E329B" w14:textId="77777777" w:rsidR="00BA2187" w:rsidRPr="00672A30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BA2187" w:rsidRPr="00672A30" w14:paraId="1A81182C" w14:textId="77777777" w:rsidTr="00F8291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014BCDC" w14:textId="77777777" w:rsidR="00BA2187" w:rsidRPr="00672A30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760D22B" w14:textId="77777777" w:rsidR="00BA2187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269E1B11" w14:textId="7D2B0B63" w:rsidR="00B5093A" w:rsidRPr="00672A30" w:rsidRDefault="00B5093A" w:rsidP="00F829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88FDEA" w14:textId="77777777" w:rsidR="00BA2187" w:rsidRPr="00672A30" w:rsidRDefault="00BA2187" w:rsidP="00BA2187">
      <w:pPr>
        <w:rPr>
          <w:rFonts w:ascii="Tahoma" w:hAnsi="Tahoma" w:cs="Tahoma"/>
          <w:sz w:val="20"/>
          <w:szCs w:val="20"/>
        </w:rPr>
      </w:pPr>
    </w:p>
    <w:p w14:paraId="38A5C69D" w14:textId="16F88CEC" w:rsidR="00BA2187" w:rsidRDefault="00BA2187" w:rsidP="00BA2187">
      <w:pPr>
        <w:rPr>
          <w:rFonts w:ascii="Tahoma" w:hAnsi="Tahoma" w:cs="Tahoma"/>
          <w:sz w:val="20"/>
          <w:szCs w:val="20"/>
        </w:rPr>
      </w:pPr>
    </w:p>
    <w:p w14:paraId="5842F095" w14:textId="77777777" w:rsidR="001A7FA8" w:rsidRPr="00561873" w:rsidRDefault="001A7FA8" w:rsidP="00BA218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A2187" w:rsidRPr="00672A30" w14:paraId="5E637A2B" w14:textId="77777777" w:rsidTr="00F8291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AC14DE6" w14:textId="77777777" w:rsidR="00BA2187" w:rsidRPr="00672A30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74D65ABA" w14:textId="282C6720" w:rsidR="00BA2187" w:rsidRPr="00672A30" w:rsidRDefault="00B5093A" w:rsidP="00F829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BA2187" w:rsidRPr="00672A30" w14:paraId="574D1498" w14:textId="77777777" w:rsidTr="00F82919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952B357" w14:textId="77777777" w:rsidR="00BA2187" w:rsidRPr="00672A30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3553FEF5" w14:textId="77777777" w:rsidR="00BA2187" w:rsidRDefault="00BA2187" w:rsidP="00F829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64B6E3C6" w14:textId="586BA98A" w:rsidR="00B5093A" w:rsidRPr="00672A30" w:rsidRDefault="00B5093A" w:rsidP="00F829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1BFA1D" w14:textId="77777777" w:rsidR="00BA2187" w:rsidRDefault="00BA2187" w:rsidP="00BA2187">
      <w:pPr>
        <w:rPr>
          <w:rFonts w:ascii="Tahoma" w:hAnsi="Tahoma" w:cs="Tahoma"/>
          <w:sz w:val="20"/>
          <w:szCs w:val="20"/>
        </w:rPr>
      </w:pPr>
    </w:p>
    <w:p w14:paraId="2356FDC8" w14:textId="77777777" w:rsidR="00BA2187" w:rsidRDefault="00BA2187" w:rsidP="00BA2187">
      <w:pPr>
        <w:rPr>
          <w:rFonts w:ascii="Tahoma" w:hAnsi="Tahoma" w:cs="Tahoma"/>
          <w:sz w:val="20"/>
          <w:szCs w:val="20"/>
        </w:rPr>
      </w:pPr>
    </w:p>
    <w:p w14:paraId="0ECD75E0" w14:textId="72C8BCA2" w:rsidR="00BA2187" w:rsidRPr="00561873" w:rsidRDefault="00BA2187" w:rsidP="00BA2187">
      <w:pPr>
        <w:rPr>
          <w:rFonts w:ascii="Tahoma" w:hAnsi="Tahoma" w:cs="Tahoma"/>
          <w:sz w:val="10"/>
          <w:szCs w:val="10"/>
        </w:rPr>
      </w:pPr>
    </w:p>
    <w:p w14:paraId="7B2FBFA1" w14:textId="77777777" w:rsidR="00BA2187" w:rsidRPr="00561873" w:rsidRDefault="00BA2187" w:rsidP="00BA2187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BA2187" w:rsidRPr="00672A30" w14:paraId="4A7C208E" w14:textId="77777777" w:rsidTr="00F82919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71D77899" w14:textId="77777777" w:rsidR="00BA2187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23A822F" w14:textId="77777777" w:rsidR="00BA2187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147F9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4B5301E2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BA2187" w:rsidRPr="00672A30" w14:paraId="48CD7BBC" w14:textId="77777777" w:rsidTr="00F82919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16F9BF2E" w14:textId="77777777" w:rsidR="00BA2187" w:rsidRPr="00672A30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777B723" w14:textId="77777777" w:rsidR="00BA2187" w:rsidRDefault="00BA2187" w:rsidP="00D84E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06280827" w14:textId="7268BF17" w:rsidR="00B5093A" w:rsidRPr="00672A30" w:rsidRDefault="00B5093A" w:rsidP="00D8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6769" w14:textId="77777777" w:rsidR="00490556" w:rsidRDefault="00490556" w:rsidP="00E6297A">
      <w:r>
        <w:separator/>
      </w:r>
    </w:p>
  </w:endnote>
  <w:endnote w:type="continuationSeparator" w:id="0">
    <w:p w14:paraId="02B64775" w14:textId="77777777" w:rsidR="00490556" w:rsidRDefault="00490556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F99D0" w14:textId="77777777" w:rsidR="00490556" w:rsidRDefault="00490556" w:rsidP="00E6297A">
      <w:r>
        <w:separator/>
      </w:r>
    </w:p>
  </w:footnote>
  <w:footnote w:type="continuationSeparator" w:id="0">
    <w:p w14:paraId="27395339" w14:textId="77777777" w:rsidR="00490556" w:rsidRDefault="00490556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6711A"/>
    <w:rsid w:val="00084407"/>
    <w:rsid w:val="000910F5"/>
    <w:rsid w:val="00092246"/>
    <w:rsid w:val="000957A9"/>
    <w:rsid w:val="000A19A7"/>
    <w:rsid w:val="000A4EE9"/>
    <w:rsid w:val="000B0577"/>
    <w:rsid w:val="000B1CC9"/>
    <w:rsid w:val="000B24B3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F0770"/>
    <w:rsid w:val="000F3395"/>
    <w:rsid w:val="000F622E"/>
    <w:rsid w:val="000F62FB"/>
    <w:rsid w:val="001124F3"/>
    <w:rsid w:val="00117E0E"/>
    <w:rsid w:val="00123FE5"/>
    <w:rsid w:val="00124105"/>
    <w:rsid w:val="001303D1"/>
    <w:rsid w:val="0013774B"/>
    <w:rsid w:val="00143DD1"/>
    <w:rsid w:val="00157440"/>
    <w:rsid w:val="001607EE"/>
    <w:rsid w:val="0016230E"/>
    <w:rsid w:val="00164FEA"/>
    <w:rsid w:val="0016658D"/>
    <w:rsid w:val="001738AB"/>
    <w:rsid w:val="00181118"/>
    <w:rsid w:val="00181E63"/>
    <w:rsid w:val="00183B9C"/>
    <w:rsid w:val="00192659"/>
    <w:rsid w:val="0019453D"/>
    <w:rsid w:val="00194FF9"/>
    <w:rsid w:val="001A137B"/>
    <w:rsid w:val="001A341A"/>
    <w:rsid w:val="001A7FA8"/>
    <w:rsid w:val="001B071B"/>
    <w:rsid w:val="001B65DC"/>
    <w:rsid w:val="001D51C6"/>
    <w:rsid w:val="001D53B2"/>
    <w:rsid w:val="001D6C64"/>
    <w:rsid w:val="001E0968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6AC8"/>
    <w:rsid w:val="002278A8"/>
    <w:rsid w:val="00232507"/>
    <w:rsid w:val="0024042A"/>
    <w:rsid w:val="00243913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907B5"/>
    <w:rsid w:val="00294D70"/>
    <w:rsid w:val="002A09E2"/>
    <w:rsid w:val="002A0D10"/>
    <w:rsid w:val="002B0354"/>
    <w:rsid w:val="002C66DE"/>
    <w:rsid w:val="002D0550"/>
    <w:rsid w:val="002D5786"/>
    <w:rsid w:val="002D5A38"/>
    <w:rsid w:val="002E1F80"/>
    <w:rsid w:val="002E6364"/>
    <w:rsid w:val="002E75E8"/>
    <w:rsid w:val="002F638C"/>
    <w:rsid w:val="002F7745"/>
    <w:rsid w:val="0030165A"/>
    <w:rsid w:val="003035CC"/>
    <w:rsid w:val="00307AFD"/>
    <w:rsid w:val="00313133"/>
    <w:rsid w:val="00313CD0"/>
    <w:rsid w:val="00314546"/>
    <w:rsid w:val="003165CC"/>
    <w:rsid w:val="0032564A"/>
    <w:rsid w:val="003262E9"/>
    <w:rsid w:val="00331A44"/>
    <w:rsid w:val="00331EE5"/>
    <w:rsid w:val="0033567A"/>
    <w:rsid w:val="00335AA7"/>
    <w:rsid w:val="00337E22"/>
    <w:rsid w:val="00340197"/>
    <w:rsid w:val="00342A10"/>
    <w:rsid w:val="00350445"/>
    <w:rsid w:val="00363011"/>
    <w:rsid w:val="0037036C"/>
    <w:rsid w:val="0037480B"/>
    <w:rsid w:val="003757AA"/>
    <w:rsid w:val="00377989"/>
    <w:rsid w:val="0038044C"/>
    <w:rsid w:val="00385547"/>
    <w:rsid w:val="00387DA5"/>
    <w:rsid w:val="003A6005"/>
    <w:rsid w:val="003C339A"/>
    <w:rsid w:val="003C55BF"/>
    <w:rsid w:val="003C76ED"/>
    <w:rsid w:val="003D2DA2"/>
    <w:rsid w:val="003E3872"/>
    <w:rsid w:val="003E3CE9"/>
    <w:rsid w:val="00401D72"/>
    <w:rsid w:val="00402F97"/>
    <w:rsid w:val="0040467C"/>
    <w:rsid w:val="00405006"/>
    <w:rsid w:val="00406967"/>
    <w:rsid w:val="00413CB7"/>
    <w:rsid w:val="00415EB0"/>
    <w:rsid w:val="00426E9D"/>
    <w:rsid w:val="004324F8"/>
    <w:rsid w:val="00440B18"/>
    <w:rsid w:val="00442C28"/>
    <w:rsid w:val="00445B81"/>
    <w:rsid w:val="00445D6E"/>
    <w:rsid w:val="00455218"/>
    <w:rsid w:val="0045537E"/>
    <w:rsid w:val="00476799"/>
    <w:rsid w:val="0048211A"/>
    <w:rsid w:val="00490556"/>
    <w:rsid w:val="004A36D0"/>
    <w:rsid w:val="004A428C"/>
    <w:rsid w:val="004A769A"/>
    <w:rsid w:val="004B6B24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12468"/>
    <w:rsid w:val="00522298"/>
    <w:rsid w:val="005241DC"/>
    <w:rsid w:val="00540E89"/>
    <w:rsid w:val="00541CFA"/>
    <w:rsid w:val="00542FB0"/>
    <w:rsid w:val="00555D72"/>
    <w:rsid w:val="0055615D"/>
    <w:rsid w:val="00560C52"/>
    <w:rsid w:val="00572566"/>
    <w:rsid w:val="005731E9"/>
    <w:rsid w:val="005855BD"/>
    <w:rsid w:val="0058584D"/>
    <w:rsid w:val="00590B7D"/>
    <w:rsid w:val="00593875"/>
    <w:rsid w:val="00597C0E"/>
    <w:rsid w:val="005A538B"/>
    <w:rsid w:val="005B182E"/>
    <w:rsid w:val="005B2D95"/>
    <w:rsid w:val="005B31B1"/>
    <w:rsid w:val="005B32AA"/>
    <w:rsid w:val="005B53C9"/>
    <w:rsid w:val="005C1089"/>
    <w:rsid w:val="005D0F52"/>
    <w:rsid w:val="005D36AA"/>
    <w:rsid w:val="005D5BB7"/>
    <w:rsid w:val="005D62A1"/>
    <w:rsid w:val="005E05C7"/>
    <w:rsid w:val="005E3820"/>
    <w:rsid w:val="005F3F0B"/>
    <w:rsid w:val="005F4428"/>
    <w:rsid w:val="005F6A44"/>
    <w:rsid w:val="00601C5B"/>
    <w:rsid w:val="00611938"/>
    <w:rsid w:val="006161AB"/>
    <w:rsid w:val="006311A8"/>
    <w:rsid w:val="006320ED"/>
    <w:rsid w:val="0063219B"/>
    <w:rsid w:val="00643EF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F6D"/>
    <w:rsid w:val="006960A6"/>
    <w:rsid w:val="00697F0F"/>
    <w:rsid w:val="006A6524"/>
    <w:rsid w:val="006B0E3E"/>
    <w:rsid w:val="006B1076"/>
    <w:rsid w:val="006B154F"/>
    <w:rsid w:val="006B2774"/>
    <w:rsid w:val="006B379D"/>
    <w:rsid w:val="006B3FB7"/>
    <w:rsid w:val="006B6E8A"/>
    <w:rsid w:val="006B7D4B"/>
    <w:rsid w:val="006B7DCB"/>
    <w:rsid w:val="006C09A8"/>
    <w:rsid w:val="006C6D89"/>
    <w:rsid w:val="006E0995"/>
    <w:rsid w:val="006E6984"/>
    <w:rsid w:val="006F0891"/>
    <w:rsid w:val="00706DB1"/>
    <w:rsid w:val="00716FC5"/>
    <w:rsid w:val="00725B4D"/>
    <w:rsid w:val="00734CD8"/>
    <w:rsid w:val="00736B85"/>
    <w:rsid w:val="00742226"/>
    <w:rsid w:val="00743D53"/>
    <w:rsid w:val="007500FA"/>
    <w:rsid w:val="00751310"/>
    <w:rsid w:val="0075290A"/>
    <w:rsid w:val="0075577E"/>
    <w:rsid w:val="0076227E"/>
    <w:rsid w:val="00771809"/>
    <w:rsid w:val="00772A0C"/>
    <w:rsid w:val="00774AD9"/>
    <w:rsid w:val="00780061"/>
    <w:rsid w:val="007803EC"/>
    <w:rsid w:val="00793735"/>
    <w:rsid w:val="007A16AA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78B3"/>
    <w:rsid w:val="00810E3F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87BE0"/>
    <w:rsid w:val="00890839"/>
    <w:rsid w:val="0089700F"/>
    <w:rsid w:val="008A1FF5"/>
    <w:rsid w:val="008A32D3"/>
    <w:rsid w:val="008A53E9"/>
    <w:rsid w:val="008B5056"/>
    <w:rsid w:val="008B5CC5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64CD"/>
    <w:rsid w:val="009177C4"/>
    <w:rsid w:val="009202DD"/>
    <w:rsid w:val="009211A5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4A10"/>
    <w:rsid w:val="009A5628"/>
    <w:rsid w:val="009A7925"/>
    <w:rsid w:val="009B12ED"/>
    <w:rsid w:val="009B2CB0"/>
    <w:rsid w:val="009B4683"/>
    <w:rsid w:val="009B53D1"/>
    <w:rsid w:val="009C2FC8"/>
    <w:rsid w:val="009D2B9A"/>
    <w:rsid w:val="009D404B"/>
    <w:rsid w:val="009D6FAF"/>
    <w:rsid w:val="009E1F14"/>
    <w:rsid w:val="009F6F5D"/>
    <w:rsid w:val="00A03E40"/>
    <w:rsid w:val="00A043E4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858CC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7882"/>
    <w:rsid w:val="00B32F4C"/>
    <w:rsid w:val="00B3523E"/>
    <w:rsid w:val="00B371C9"/>
    <w:rsid w:val="00B429C9"/>
    <w:rsid w:val="00B44A0B"/>
    <w:rsid w:val="00B453E6"/>
    <w:rsid w:val="00B45440"/>
    <w:rsid w:val="00B5093A"/>
    <w:rsid w:val="00B61174"/>
    <w:rsid w:val="00B80729"/>
    <w:rsid w:val="00B80E52"/>
    <w:rsid w:val="00B82A70"/>
    <w:rsid w:val="00B86A8A"/>
    <w:rsid w:val="00B95197"/>
    <w:rsid w:val="00B967C0"/>
    <w:rsid w:val="00B970A4"/>
    <w:rsid w:val="00B97278"/>
    <w:rsid w:val="00BA0F62"/>
    <w:rsid w:val="00BA2187"/>
    <w:rsid w:val="00BA5B52"/>
    <w:rsid w:val="00BA5CF8"/>
    <w:rsid w:val="00BB0FDA"/>
    <w:rsid w:val="00BB2569"/>
    <w:rsid w:val="00BD12C7"/>
    <w:rsid w:val="00BD3B8D"/>
    <w:rsid w:val="00BD6BFE"/>
    <w:rsid w:val="00BE573F"/>
    <w:rsid w:val="00C03079"/>
    <w:rsid w:val="00C05D0C"/>
    <w:rsid w:val="00C12B04"/>
    <w:rsid w:val="00C16902"/>
    <w:rsid w:val="00C17D12"/>
    <w:rsid w:val="00C17E3C"/>
    <w:rsid w:val="00C33510"/>
    <w:rsid w:val="00C358CD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41E2"/>
    <w:rsid w:val="00CA745C"/>
    <w:rsid w:val="00CB4CBB"/>
    <w:rsid w:val="00CC02B8"/>
    <w:rsid w:val="00CE1E1D"/>
    <w:rsid w:val="00CE24DC"/>
    <w:rsid w:val="00CE7936"/>
    <w:rsid w:val="00CF18B9"/>
    <w:rsid w:val="00D00DA8"/>
    <w:rsid w:val="00D016E0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AF0"/>
    <w:rsid w:val="00D97D7A"/>
    <w:rsid w:val="00DA377F"/>
    <w:rsid w:val="00DA67E0"/>
    <w:rsid w:val="00DA7811"/>
    <w:rsid w:val="00DB4536"/>
    <w:rsid w:val="00DB78B4"/>
    <w:rsid w:val="00DC156F"/>
    <w:rsid w:val="00DD6E01"/>
    <w:rsid w:val="00DE72C9"/>
    <w:rsid w:val="00DF1210"/>
    <w:rsid w:val="00DF3508"/>
    <w:rsid w:val="00E00FBA"/>
    <w:rsid w:val="00E01BC3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63406"/>
    <w:rsid w:val="00E7495E"/>
    <w:rsid w:val="00E75DD8"/>
    <w:rsid w:val="00E76ECB"/>
    <w:rsid w:val="00E80437"/>
    <w:rsid w:val="00E82891"/>
    <w:rsid w:val="00E84268"/>
    <w:rsid w:val="00E90E03"/>
    <w:rsid w:val="00E9157A"/>
    <w:rsid w:val="00E93486"/>
    <w:rsid w:val="00E94355"/>
    <w:rsid w:val="00E9685E"/>
    <w:rsid w:val="00EA4894"/>
    <w:rsid w:val="00EA61FA"/>
    <w:rsid w:val="00EA6FE1"/>
    <w:rsid w:val="00EB29D1"/>
    <w:rsid w:val="00EB4E1D"/>
    <w:rsid w:val="00EB4E21"/>
    <w:rsid w:val="00EC69AC"/>
    <w:rsid w:val="00EF3D50"/>
    <w:rsid w:val="00F047CA"/>
    <w:rsid w:val="00F1285B"/>
    <w:rsid w:val="00F22B34"/>
    <w:rsid w:val="00F43B99"/>
    <w:rsid w:val="00F44B39"/>
    <w:rsid w:val="00F46C0C"/>
    <w:rsid w:val="00F532FA"/>
    <w:rsid w:val="00F54A95"/>
    <w:rsid w:val="00F603C2"/>
    <w:rsid w:val="00F61765"/>
    <w:rsid w:val="00F72F7B"/>
    <w:rsid w:val="00F73A23"/>
    <w:rsid w:val="00F76AD8"/>
    <w:rsid w:val="00F779FC"/>
    <w:rsid w:val="00F81A13"/>
    <w:rsid w:val="00F82919"/>
    <w:rsid w:val="00F82A2C"/>
    <w:rsid w:val="00F83A48"/>
    <w:rsid w:val="00F86656"/>
    <w:rsid w:val="00F96270"/>
    <w:rsid w:val="00FA62F3"/>
    <w:rsid w:val="00FB1121"/>
    <w:rsid w:val="00FB4451"/>
    <w:rsid w:val="00FC0E33"/>
    <w:rsid w:val="00FC1F16"/>
    <w:rsid w:val="00FC6D3A"/>
    <w:rsid w:val="00FD4161"/>
    <w:rsid w:val="00FE039E"/>
    <w:rsid w:val="00FE192F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F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DF66-DC6C-4A34-AA0F-C046A0FD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9</cp:revision>
  <cp:lastPrinted>2023-12-11T16:08:00Z</cp:lastPrinted>
  <dcterms:created xsi:type="dcterms:W3CDTF">2022-12-28T18:29:00Z</dcterms:created>
  <dcterms:modified xsi:type="dcterms:W3CDTF">2024-04-02T18:25:00Z</dcterms:modified>
</cp:coreProperties>
</file>